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7Colorful"/>
        <w:tblW w:w="1470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0"/>
        <w:gridCol w:w="6030"/>
        <w:gridCol w:w="1926"/>
        <w:gridCol w:w="1690"/>
        <w:gridCol w:w="1879"/>
        <w:gridCol w:w="2016"/>
      </w:tblGrid>
      <w:tr w:rsidR="008A3597" w:rsidTr="00F6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0" w:type="dxa"/>
          </w:tcPr>
          <w:p w:rsidR="008A3597" w:rsidRDefault="008A3597" w:rsidP="00044A52">
            <w:pPr>
              <w:jc w:val="left"/>
            </w:pPr>
          </w:p>
        </w:tc>
        <w:tc>
          <w:tcPr>
            <w:tcW w:w="6030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567DC">
              <w:rPr>
                <w:color w:val="538135" w:themeColor="accent6" w:themeShade="BF"/>
                <w:sz w:val="36"/>
              </w:rPr>
              <w:t>JAVASCRIPT</w:t>
            </w:r>
          </w:p>
        </w:tc>
        <w:tc>
          <w:tcPr>
            <w:tcW w:w="1926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14D1A">
              <w:rPr>
                <w:color w:val="3B3838" w:themeColor="background2" w:themeShade="40"/>
                <w:sz w:val="36"/>
              </w:rPr>
              <w:t>PYTHON</w:t>
            </w:r>
          </w:p>
        </w:tc>
        <w:tc>
          <w:tcPr>
            <w:tcW w:w="1690" w:type="dxa"/>
          </w:tcPr>
          <w:p w:rsidR="008A3597" w:rsidRPr="00614D1A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BA42C"/>
                <w:sz w:val="36"/>
              </w:rPr>
            </w:pPr>
            <w:r w:rsidRPr="00614D1A">
              <w:rPr>
                <w:color w:val="FF0000"/>
                <w:sz w:val="36"/>
              </w:rPr>
              <w:t>RUBY</w:t>
            </w:r>
          </w:p>
        </w:tc>
        <w:tc>
          <w:tcPr>
            <w:tcW w:w="1879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74B5F">
              <w:rPr>
                <w:color w:val="2E74B5" w:themeColor="accent1" w:themeShade="BF"/>
                <w:sz w:val="36"/>
              </w:rPr>
              <w:t>KOTLIN</w:t>
            </w:r>
          </w:p>
        </w:tc>
        <w:tc>
          <w:tcPr>
            <w:tcW w:w="2016" w:type="dxa"/>
          </w:tcPr>
          <w:p w:rsidR="008A3597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74B5F">
              <w:rPr>
                <w:color w:val="00B050"/>
                <w:sz w:val="36"/>
              </w:rPr>
              <w:t>FLUTTER</w:t>
            </w: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Variabel</w:t>
            </w:r>
          </w:p>
        </w:tc>
        <w:tc>
          <w:tcPr>
            <w:tcW w:w="603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 name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age=22;</w:t>
            </w:r>
          </w:p>
          <w:p w:rsidR="008A3597" w:rsidRDefault="008A3597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 number=3.14;</w:t>
            </w:r>
          </w:p>
          <w:p w:rsidR="00C71002" w:rsidRDefault="00C71002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002" w:rsidRDefault="00C71002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=”Jason”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=23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4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=8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=a+b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‘Jumlah a+b: ’+c) #12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,y,z=(2,3,4) #Multiple</w:t>
            </w:r>
          </w:p>
          <w:p w:rsidR="008A3597" w:rsidRDefault="008A3597" w:rsidP="0037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DF" w:rsidTr="00F64AA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7617DF" w:rsidRPr="00D273AB" w:rsidRDefault="007617DF">
            <w:pPr>
              <w:rPr>
                <w:b/>
              </w:rPr>
            </w:pPr>
            <w:r>
              <w:rPr>
                <w:b/>
              </w:rPr>
              <w:t>Data Types</w:t>
            </w:r>
          </w:p>
        </w:tc>
        <w:tc>
          <w:tcPr>
            <w:tcW w:w="6030" w:type="dxa"/>
          </w:tcPr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/Primitipe 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tring, Number, Boolean, null, undefined, Symbol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name="Jhone"; const age=34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hasKid=true; const car=null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Reference Data Types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array, Object literal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hobbies=['Coding','Movies','Fitness']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ddress={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ity:"Jakarta",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untry:"Indonesia"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hobbies[2]);</w:t>
            </w:r>
            <w:r w:rsidR="00E66B8F">
              <w:t>// 'Fitness'</w:t>
            </w:r>
          </w:p>
          <w:p w:rsidR="007617DF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address.city);</w:t>
            </w:r>
            <w:r w:rsidR="00E66B8F">
              <w:t>// Jakarta</w:t>
            </w:r>
          </w:p>
        </w:tc>
        <w:tc>
          <w:tcPr>
            <w:tcW w:w="1926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output</w:t>
            </w:r>
          </w:p>
        </w:tc>
        <w:tc>
          <w:tcPr>
            <w:tcW w:w="603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name)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ln(age)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(age);</w:t>
            </w:r>
          </w:p>
          <w:p w:rsidR="007E0B6B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(number);</w:t>
            </w:r>
          </w:p>
          <w:p w:rsidR="008A3597" w:rsidRDefault="0092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64A">
              <w:t>console.table({a:2,b:5});</w:t>
            </w:r>
          </w:p>
          <w:p w:rsidR="00EB758E" w:rsidRDefault="00EB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int()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str(12)) #string</w:t>
            </w:r>
          </w:p>
          <w:p w:rsidR="008A3597" w:rsidRDefault="008A3597" w:rsidP="00001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int(12)) #integer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61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61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Pr="00616B18" w:rsidRDefault="008A3597" w:rsidP="00616B1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 w:rsidP="00F51577">
            <w:pPr>
              <w:rPr>
                <w:b/>
              </w:rPr>
            </w:pPr>
            <w:r w:rsidRPr="00D273AB">
              <w:rPr>
                <w:b/>
              </w:rPr>
              <w:t>input</w:t>
            </w:r>
          </w:p>
        </w:tc>
        <w:tc>
          <w:tcPr>
            <w:tcW w:w="6030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 = prompt("mas</w:t>
            </w:r>
            <w:r w:rsidRPr="006E0DF8">
              <w:t>ukkan val :");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a);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()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=input(“A :”)</w:t>
            </w:r>
          </w:p>
        </w:tc>
        <w:tc>
          <w:tcPr>
            <w:tcW w:w="1690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 w:rsidP="00F51577">
            <w:pPr>
              <w:rPr>
                <w:b/>
              </w:rPr>
            </w:pPr>
            <w:r w:rsidRPr="00D273AB">
              <w:rPr>
                <w:b/>
              </w:rPr>
              <w:t>Array</w:t>
            </w:r>
          </w:p>
        </w:tc>
        <w:tc>
          <w:tcPr>
            <w:tcW w:w="6030" w:type="dxa"/>
          </w:tcPr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Koleksi=['Bumi',2,null,undefined,3.14];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Koleksi[1]);//2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04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number=[1,2,3,4,5,6,7,8];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(number[3]);//4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7356" w:rsidRDefault="004D7356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method</w:t>
            </w:r>
            <w:r w:rsidR="006677DD">
              <w:t>:</w:t>
            </w:r>
          </w:p>
          <w:p w:rsidR="00C12A46" w:rsidRDefault="00D04DF1" w:rsidP="00C12A46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DF1">
              <w:t>shift</w:t>
            </w:r>
            <w:r>
              <w:t>(); //remove first item</w:t>
            </w:r>
            <w:r w:rsidR="00C12A46" w:rsidRPr="00D62EDF">
              <w:t xml:space="preserve"> </w:t>
            </w:r>
          </w:p>
          <w:p w:rsidR="000877BE" w:rsidRPr="000877BE" w:rsidRDefault="000877BE" w:rsidP="000877BE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0877BE" w:rsidRPr="000877BE" w:rsidRDefault="000877BE" w:rsidP="000877BE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shift();</w:t>
            </w:r>
          </w:p>
          <w:p w:rsidR="00E74254" w:rsidRPr="00EC6D2A" w:rsidRDefault="000877BE" w:rsidP="00EC6D2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0877BE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2, 3, 4, 5 ]</w:t>
            </w:r>
          </w:p>
          <w:p w:rsidR="00D04DF1" w:rsidRDefault="00C12A46" w:rsidP="00C12A46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EDF">
              <w:t>pop()</w:t>
            </w:r>
            <w:r>
              <w:t>;</w:t>
            </w:r>
            <w:r w:rsidRPr="00D62EDF">
              <w:t xml:space="preserve"> //remove last item</w:t>
            </w:r>
          </w:p>
          <w:p w:rsidR="002E7359" w:rsidRPr="00F0387A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E7359" w:rsidRPr="00F0387A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pop();</w:t>
            </w:r>
          </w:p>
          <w:p w:rsidR="001E1E2C" w:rsidRPr="002E7359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F0387A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2, 3, 4 ]</w:t>
            </w:r>
          </w:p>
          <w:p w:rsidR="00FC2B3B" w:rsidRDefault="00E54F2D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F2D">
              <w:t>push("</w:t>
            </w:r>
            <w:r>
              <w:t>Newitem</w:t>
            </w:r>
            <w:r w:rsidRPr="00E54F2D">
              <w:t>");</w:t>
            </w:r>
            <w:r>
              <w:t xml:space="preserve"> //add new</w:t>
            </w:r>
            <w:r w:rsidR="00DB200F">
              <w:t xml:space="preserve"> to array 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D529F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D529F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push(</w:t>
            </w:r>
            <w:r w:rsidRPr="00D529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D529FA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2, 'A' ]</w:t>
            </w:r>
          </w:p>
          <w:p w:rsidR="00C645C2" w:rsidRDefault="00C645C2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4F2D" w:rsidRDefault="00FC2B3B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3B">
              <w:lastRenderedPageBreak/>
              <w:t>unshift</w:t>
            </w:r>
            <w:r>
              <w:t>(‘NewItem’); //addnew at [0]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CF15F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F15F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unshift(</w:t>
            </w:r>
            <w:r w:rsidRPr="00CF15F9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CF15F9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1, 2 ]</w:t>
            </w:r>
          </w:p>
          <w:p w:rsidR="00F539B9" w:rsidRDefault="00F539B9" w:rsidP="00F539B9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2B3B" w:rsidRDefault="00CC23AB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A590B">
              <w:t>[2]=’NewItem’;</w:t>
            </w:r>
            <w:r w:rsidR="00313EA9">
              <w:t xml:space="preserve"> //change item</w:t>
            </w:r>
            <w:r>
              <w:t xml:space="preserve"> in array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arr1[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=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wItem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8C7A74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'NewItem', 1, 2, 3 ]</w:t>
            </w:r>
          </w:p>
          <w:p w:rsidR="00CC23AB" w:rsidRDefault="00CC23AB" w:rsidP="00CC23AB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3EA9" w:rsidRDefault="00591798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number[0]; //delete item [0]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lete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[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18190F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, 3 ]</w:t>
            </w:r>
          </w:p>
          <w:p w:rsidR="0038413A" w:rsidRDefault="0038413A" w:rsidP="0038413A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080D" w:rsidRDefault="00BC097B" w:rsidP="0030080D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ht(); //lenght array</w:t>
            </w:r>
          </w:p>
          <w:p w:rsidR="00C82723" w:rsidRPr="00C82723" w:rsidRDefault="00C82723" w:rsidP="00C82723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82723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6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8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C82723" w:rsidRPr="00C82723" w:rsidRDefault="00C82723" w:rsidP="00C82723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.length); </w:t>
            </w:r>
            <w:r w:rsidRPr="00C82723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6</w:t>
            </w:r>
          </w:p>
          <w:p w:rsidR="00607C45" w:rsidRDefault="00607C45" w:rsidP="00607C45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9E0" w:rsidRDefault="0030080D" w:rsidP="0030080D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80D">
              <w:t>concat(</w:t>
            </w:r>
            <w:r>
              <w:t>array2</w:t>
            </w:r>
            <w:r w:rsidRPr="0030080D">
              <w:t>)</w:t>
            </w:r>
            <w:r w:rsidR="00C9126F">
              <w:t xml:space="preserve">; join </w:t>
            </w:r>
            <w:r>
              <w:t xml:space="preserve"> array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er=[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ad=[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A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B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C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rr=number.concat(abjad)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rr)</w:t>
            </w:r>
            <w:r w:rsidR="00456FD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  <w:r w:rsidR="00695B3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//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="00695B3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A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B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C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9145F7" w:rsidRDefault="009145F7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lastRenderedPageBreak/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2 = [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3 = [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X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Z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 = arr1.concat(arr2, arr3)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bj);</w:t>
            </w:r>
            <w:r w:rsidRPr="002D5D0B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'B', 1, 2, 3, 'X', 'Z' ] </w:t>
            </w:r>
          </w:p>
          <w:p w:rsidR="00D26EC6" w:rsidRDefault="00D26EC6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 = arr1.concat([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);</w:t>
            </w: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);</w:t>
            </w: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//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,</w:t>
            </w:r>
            <w:r w:rsidR="00BA54B0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332762" w:rsidRDefault="00332762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E45" w:rsidRDefault="006A7E45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077" w:rsidRDefault="00C87862" w:rsidP="006A6077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ce(); </w:t>
            </w:r>
            <w:r w:rsidR="006A6077">
              <w:t>//create new array from slice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 = [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bj = Abj.slice(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bj); </w:t>
            </w:r>
            <w:r w:rsidRPr="006A6077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2, 3 ]</w:t>
            </w:r>
          </w:p>
          <w:p w:rsidR="00F3287C" w:rsidRDefault="00F3287C" w:rsidP="00F3287C">
            <w:pPr>
              <w:pStyle w:val="ListParagraph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8057C9" w:rsidRPr="00EB3624" w:rsidRDefault="008057C9" w:rsidP="00EB3624">
            <w:pPr>
              <w:pStyle w:val="ListParagraph"/>
              <w:numPr>
                <w:ilvl w:val="0"/>
                <w:numId w:val="4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624">
              <w:t>reverse()</w:t>
            </w:r>
            <w:r w:rsidR="00335BD1" w:rsidRPr="00EB3624">
              <w:t>; //reverse an array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arr1.reverse();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8057C9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3, 2, 1 ]</w:t>
            </w:r>
          </w:p>
          <w:p w:rsidR="008057C9" w:rsidRDefault="008057C9" w:rsidP="002250FA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077" w:rsidRPr="006A7E45" w:rsidRDefault="006A6077" w:rsidP="006A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CC6" w:rsidTr="00F64AAF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423CC6" w:rsidRPr="00D273AB" w:rsidRDefault="00423CC6" w:rsidP="00F51577">
            <w:pPr>
              <w:rPr>
                <w:b/>
              </w:rPr>
            </w:pPr>
            <w:r>
              <w:rPr>
                <w:b/>
              </w:rPr>
              <w:lastRenderedPageBreak/>
              <w:t>Object</w:t>
            </w:r>
          </w:p>
        </w:tc>
        <w:tc>
          <w:tcPr>
            <w:tcW w:w="6030" w:type="dxa"/>
          </w:tcPr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person = {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firstName:"John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lastName:"Doe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ge:20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nationality:"Indonesia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lamat:{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kota:"Padang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post:2333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334FAC" w:rsidRDefault="005C542F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  <w:r w:rsidR="00334FAC">
              <w:t xml:space="preserve"> </w:t>
            </w:r>
          </w:p>
          <w:p w:rsidR="00334FAC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16E1B">
              <w:t xml:space="preserve"> </w:t>
            </w:r>
            <w:r>
              <w:t>console.log(person.age);</w:t>
            </w:r>
            <w:r w:rsidR="00B16E1B">
              <w:t>//20</w:t>
            </w:r>
          </w:p>
          <w:p w:rsidR="00334FAC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person.alamat.kota);</w:t>
            </w:r>
          </w:p>
          <w:p w:rsidR="00423CC6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person.alamat.post);</w:t>
            </w:r>
          </w:p>
          <w:p w:rsidR="0086253A" w:rsidRDefault="0086253A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6030" w:type="dxa"/>
          </w:tcPr>
          <w:p w:rsidR="008A3597" w:rsidRPr="00AE0807" w:rsidRDefault="008A3597" w:rsidP="006A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Tupple</w:t>
            </w:r>
          </w:p>
        </w:tc>
        <w:tc>
          <w:tcPr>
            <w:tcW w:w="6030" w:type="dxa"/>
          </w:tcPr>
          <w:p w:rsidR="008A3597" w:rsidRDefault="008A3597" w:rsidP="0000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6030" w:type="dxa"/>
          </w:tcPr>
          <w:p w:rsidR="008A3597" w:rsidRDefault="008A3597" w:rsidP="000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If</w:t>
            </w:r>
          </w:p>
        </w:tc>
        <w:tc>
          <w:tcPr>
            <w:tcW w:w="6030" w:type="dxa"/>
          </w:tcPr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age=23;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(age&lt;=12 || age&gt;=65){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onsole.log("Not allow");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 else if(age&gt;=13 || age&lt;=65){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"allowed");//allowed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val=5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(val=5){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"val = : ", val)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030" w:type="dxa"/>
          </w:tcPr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x = 0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(x&lt;6){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console.log("number now is : ",x)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x+=1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Switch</w:t>
            </w:r>
          </w:p>
        </w:tc>
        <w:tc>
          <w:tcPr>
            <w:tcW w:w="6030" w:type="dxa"/>
          </w:tcPr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day="monday"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(day){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ase "sunday"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sunday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ase "monday"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monday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 day is monday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efault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....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Function</w:t>
            </w:r>
          </w:p>
        </w:tc>
        <w:tc>
          <w:tcPr>
            <w:tcW w:w="6030" w:type="dxa"/>
          </w:tcPr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jumlah(a,b){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eturn a+b;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t a = jumlah(2,7);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a); //9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Loop</w:t>
            </w:r>
          </w:p>
        </w:tc>
        <w:tc>
          <w:tcPr>
            <w:tcW w:w="6030" w:type="dxa"/>
          </w:tcPr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car = ['BWM','Inova','Avanza','Honda'];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(i=0;i&lt;car.length;car++){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car);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another loop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ngka=[1,2,3,4,,5,6,7,8,9];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(i=0;i&lt;angka.length;i++)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f(i%2==0)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i,":genap");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 else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i,": Ganjil")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83A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E0583A" w:rsidRPr="00D273AB" w:rsidRDefault="00E0583A">
            <w:pPr>
              <w:rPr>
                <w:b/>
              </w:rPr>
            </w:pPr>
            <w:r>
              <w:rPr>
                <w:b/>
              </w:rPr>
              <w:t>DOM</w:t>
            </w:r>
          </w:p>
        </w:tc>
        <w:tc>
          <w:tcPr>
            <w:tcW w:w="6030" w:type="dxa"/>
          </w:tcPr>
          <w:p w:rsidR="00E0583A" w:rsidRDefault="00E0583A" w:rsidP="006E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OOP</w:t>
            </w:r>
          </w:p>
        </w:tc>
        <w:tc>
          <w:tcPr>
            <w:tcW w:w="6030" w:type="dxa"/>
          </w:tcPr>
          <w:p w:rsidR="008A3597" w:rsidRPr="00A540AE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0AE">
              <w:t>polimer</w:t>
            </w:r>
          </w:p>
          <w:p w:rsidR="008A3597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e</w:t>
            </w:r>
          </w:p>
          <w:p w:rsidR="008A3597" w:rsidRPr="00A540AE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6030" w:type="dxa"/>
          </w:tcPr>
          <w:p w:rsidR="008A3597" w:rsidRDefault="008A3597" w:rsidP="006F6B3D">
            <w:pPr>
              <w:pStyle w:val="ListParagraph"/>
              <w:numPr>
                <w:ilvl w:val="0"/>
                <w:numId w:val="2"/>
              </w:numPr>
              <w:ind w:left="4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man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  <w:p w:rsidR="008A3597" w:rsidRPr="006F6B3D" w:rsidRDefault="008A3597" w:rsidP="006F6B3D">
            <w:pPr>
              <w:pStyle w:val="ListParagraph"/>
              <w:numPr>
                <w:ilvl w:val="0"/>
                <w:numId w:val="2"/>
              </w:numPr>
              <w:ind w:left="4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858" w:rsidRDefault="00240D74"/>
    <w:tbl>
      <w:tblPr>
        <w:tblStyle w:val="GridTable7Colorful"/>
        <w:tblW w:w="17635" w:type="dxa"/>
        <w:tblInd w:w="5" w:type="dxa"/>
        <w:tblLook w:val="04A0" w:firstRow="1" w:lastRow="0" w:firstColumn="1" w:lastColumn="0" w:noHBand="0" w:noVBand="1"/>
      </w:tblPr>
      <w:tblGrid>
        <w:gridCol w:w="1165"/>
        <w:gridCol w:w="4320"/>
        <w:gridCol w:w="4500"/>
        <w:gridCol w:w="2790"/>
        <w:gridCol w:w="4860"/>
      </w:tblGrid>
      <w:tr w:rsidR="00A1537D" w:rsidTr="00E0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:rsidR="00A1537D" w:rsidRPr="0044249A" w:rsidRDefault="00A1537D">
            <w:pPr>
              <w:rPr>
                <w:sz w:val="32"/>
              </w:rPr>
            </w:pPr>
          </w:p>
        </w:tc>
        <w:tc>
          <w:tcPr>
            <w:tcW w:w="432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CodeIgniter</w:t>
            </w:r>
          </w:p>
        </w:tc>
        <w:tc>
          <w:tcPr>
            <w:tcW w:w="450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Laravel</w:t>
            </w:r>
          </w:p>
        </w:tc>
        <w:tc>
          <w:tcPr>
            <w:tcW w:w="279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Djanggo</w:t>
            </w:r>
          </w:p>
        </w:tc>
        <w:tc>
          <w:tcPr>
            <w:tcW w:w="486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Rails</w:t>
            </w:r>
          </w:p>
        </w:tc>
      </w:tr>
      <w:tr w:rsidR="00A1537D" w:rsidTr="00E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Model</w:t>
            </w:r>
          </w:p>
        </w:tc>
        <w:tc>
          <w:tcPr>
            <w:tcW w:w="4320" w:type="dxa"/>
          </w:tcPr>
          <w:p w:rsidR="00681CDF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681CDF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</w:t>
            </w:r>
            <w:r w:rsidR="008136EB">
              <w:t>;</w:t>
            </w:r>
          </w:p>
          <w:p w:rsidR="00A1537D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00" w:type="dxa"/>
          </w:tcPr>
          <w:p w:rsidR="00A1537D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E001D1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01D1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37D" w:rsidTr="00E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View</w:t>
            </w:r>
          </w:p>
        </w:tc>
        <w:tc>
          <w:tcPr>
            <w:tcW w:w="432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37D" w:rsidTr="00E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Controller</w:t>
            </w:r>
          </w:p>
        </w:tc>
        <w:tc>
          <w:tcPr>
            <w:tcW w:w="4320" w:type="dxa"/>
          </w:tcPr>
          <w:p w:rsidR="002046DF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2046DF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A1537D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0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37D" w:rsidTr="00E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5152E7">
            <w:r>
              <w:t>Route</w:t>
            </w:r>
          </w:p>
        </w:tc>
        <w:tc>
          <w:tcPr>
            <w:tcW w:w="432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46C8" w:rsidRDefault="008346C8"/>
    <w:p w:rsidR="006F7796" w:rsidRDefault="006F7796"/>
    <w:tbl>
      <w:tblPr>
        <w:tblStyle w:val="GridTable7Colorful"/>
        <w:tblW w:w="17275" w:type="dxa"/>
        <w:tblInd w:w="5" w:type="dxa"/>
        <w:tblLook w:val="04A0" w:firstRow="1" w:lastRow="0" w:firstColumn="1" w:lastColumn="0" w:noHBand="0" w:noVBand="1"/>
      </w:tblPr>
      <w:tblGrid>
        <w:gridCol w:w="1147"/>
        <w:gridCol w:w="3539"/>
        <w:gridCol w:w="3123"/>
        <w:gridCol w:w="2264"/>
        <w:gridCol w:w="3675"/>
        <w:gridCol w:w="3527"/>
      </w:tblGrid>
      <w:tr w:rsidR="006F7796" w:rsidTr="006F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6F7796" w:rsidRPr="0044249A" w:rsidRDefault="006F7796" w:rsidP="00DE6C49">
            <w:pPr>
              <w:rPr>
                <w:sz w:val="32"/>
              </w:rPr>
            </w:pPr>
          </w:p>
        </w:tc>
        <w:tc>
          <w:tcPr>
            <w:tcW w:w="3539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Node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123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Express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2264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eact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675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Vue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527" w:type="dxa"/>
          </w:tcPr>
          <w:p w:rsidR="006F7796" w:rsidRDefault="00770977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eact Native</w:t>
            </w:r>
          </w:p>
        </w:tc>
      </w:tr>
      <w:tr w:rsidR="006F7796" w:rsidTr="006F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Model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;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796" w:rsidTr="006F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View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796" w:rsidTr="006F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Controller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796" w:rsidTr="006F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Route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7796" w:rsidRDefault="006F7796"/>
    <w:tbl>
      <w:tblPr>
        <w:tblStyle w:val="GridTable7Colorful"/>
        <w:tblW w:w="17275" w:type="dxa"/>
        <w:tblInd w:w="5" w:type="dxa"/>
        <w:tblLook w:val="04A0" w:firstRow="1" w:lastRow="0" w:firstColumn="1" w:lastColumn="0" w:noHBand="0" w:noVBand="1"/>
      </w:tblPr>
      <w:tblGrid>
        <w:gridCol w:w="1147"/>
        <w:gridCol w:w="3539"/>
        <w:gridCol w:w="3123"/>
        <w:gridCol w:w="2264"/>
        <w:gridCol w:w="3675"/>
        <w:gridCol w:w="3527"/>
      </w:tblGrid>
      <w:tr w:rsidR="00E15B75" w:rsidTr="00FB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E15B75" w:rsidRPr="0044249A" w:rsidRDefault="00E15B75" w:rsidP="00FB508F">
            <w:pPr>
              <w:rPr>
                <w:sz w:val="32"/>
              </w:rPr>
            </w:pPr>
          </w:p>
        </w:tc>
        <w:tc>
          <w:tcPr>
            <w:tcW w:w="3539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ython</w:t>
            </w:r>
          </w:p>
        </w:tc>
        <w:tc>
          <w:tcPr>
            <w:tcW w:w="3123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naconda</w:t>
            </w:r>
          </w:p>
        </w:tc>
        <w:tc>
          <w:tcPr>
            <w:tcW w:w="2264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Numpy</w:t>
            </w:r>
          </w:p>
        </w:tc>
        <w:tc>
          <w:tcPr>
            <w:tcW w:w="3675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Vue</w:t>
            </w:r>
          </w:p>
        </w:tc>
        <w:tc>
          <w:tcPr>
            <w:tcW w:w="3527" w:type="dxa"/>
          </w:tcPr>
          <w:p w:rsidR="00E15B75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ngular</w:t>
            </w:r>
          </w:p>
        </w:tc>
      </w:tr>
      <w:tr w:rsidR="00E15B75" w:rsidTr="00FB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Model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;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B75" w:rsidTr="00FB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View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B75" w:rsidTr="00FB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Controller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B75" w:rsidTr="00FB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Route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640C" w:rsidRDefault="003C640C"/>
    <w:p w:rsidR="00526E4E" w:rsidRDefault="00526E4E"/>
    <w:p w:rsidR="00526E4E" w:rsidRDefault="00526E4E"/>
    <w:p w:rsidR="00526E4E" w:rsidRDefault="00526E4E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3C640C" w:rsidTr="009F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C640C" w:rsidRDefault="003C640C"/>
        </w:tc>
        <w:tc>
          <w:tcPr>
            <w:tcW w:w="13860" w:type="dxa"/>
          </w:tcPr>
          <w:p w:rsidR="003C640C" w:rsidRDefault="0097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ic </w:t>
            </w:r>
            <w:r w:rsidR="00863AF4">
              <w:t>MYSQLi</w:t>
            </w:r>
          </w:p>
        </w:tc>
      </w:tr>
      <w:tr w:rsidR="003C640C" w:rsidTr="009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C640C" w:rsidRDefault="003C640C"/>
        </w:tc>
        <w:tc>
          <w:tcPr>
            <w:tcW w:w="13860" w:type="dxa"/>
          </w:tcPr>
          <w:p w:rsidR="000A0DEC" w:rsidRDefault="003C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</w:t>
            </w:r>
            <w:r w:rsidR="00272F8E">
              <w:t>);</w:t>
            </w:r>
          </w:p>
          <w:p w:rsidR="007D2184" w:rsidRDefault="007D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522" w:rsidRDefault="00820617" w:rsidP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sql = ("select * from tabel</w:t>
            </w:r>
            <w:r w:rsidR="00337522">
              <w:t>");</w:t>
            </w:r>
          </w:p>
          <w:p w:rsidR="00CD32F2" w:rsidRDefault="00337522" w:rsidP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esult = mysqli_query($conn, $sql);</w:t>
            </w:r>
          </w:p>
          <w:p w:rsidR="00337522" w:rsidRDefault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0DEC" w:rsidRDefault="000A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418FD">
              <w:t>data</w:t>
            </w:r>
            <w:r>
              <w:t>=mysqli_fetcth_array();</w:t>
            </w:r>
          </w:p>
          <w:p w:rsidR="00897636" w:rsidRDefault="003C640C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897636">
              <w:t>$</w:t>
            </w:r>
            <w:r w:rsidR="003418FD">
              <w:t>data</w:t>
            </w:r>
            <w:r w:rsidR="00897636">
              <w:t>=mysqli_fetcth_object();</w:t>
            </w:r>
          </w:p>
          <w:p w:rsidR="00897636" w:rsidRDefault="00897636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636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i_nums_rows();</w:t>
            </w:r>
          </w:p>
          <w:p w:rsidR="00272F8E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F8E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i_afffected_rows()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CRUD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</w:t>
            </w:r>
            <w:r w:rsidR="00FC4CBD">
              <w:t xml:space="preserve"> </w:t>
            </w:r>
            <w:r>
              <w:t>;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reate table tutorials_tb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id INT NOT NULL AUTO_INCREMENT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title VARCHAR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100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NOT NUL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author VARCHAR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40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NOT NUL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submission_date DATE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PRIMARY KEY 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tutorial_id 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;</w:t>
            </w:r>
          </w:p>
          <w:p w:rsidR="00B65C2A" w:rsidRDefault="00B65C2A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3C1B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into tabel</w:t>
            </w:r>
            <w:r w:rsidR="00B84BA4">
              <w:t>(</w:t>
            </w:r>
            <w:r w:rsidR="00C82DAD">
              <w:t>a,b</w:t>
            </w:r>
            <w:r w:rsidR="00B84BA4">
              <w:t>) values(</w:t>
            </w:r>
            <w:r w:rsidR="00C82DAD">
              <w:t>‘a’,’b’</w:t>
            </w:r>
            <w:r w:rsidR="00B84BA4">
              <w:t>)</w:t>
            </w:r>
            <w:r>
              <w:t>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rom table where ID=’</w:t>
            </w:r>
            <w:r w:rsidR="009008BE">
              <w:t>AA</w:t>
            </w:r>
            <w:r>
              <w:t>’;</w:t>
            </w:r>
          </w:p>
          <w:p w:rsidR="00B84BA4" w:rsidRDefault="00B84BA4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ata set </w:t>
            </w:r>
            <w:r w:rsidR="009008BE">
              <w:t>nama=’NewName’ where ID=’12’;</w:t>
            </w:r>
          </w:p>
          <w:p w:rsidR="00285F56" w:rsidRDefault="00285F56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F19BC" w:rsidRDefault="00AF19BC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contoh</w:t>
            </w:r>
          </w:p>
          <w:p w:rsidR="00AF19B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sql = ("select * fr</w:t>
            </w:r>
            <w:r w:rsidR="00267FAA">
              <w:t>om tb_siswa where idorangtuas='2323</w:t>
            </w:r>
            <w:r>
              <w:t>'");</w:t>
            </w:r>
          </w:p>
          <w:p w:rsidR="00AF19B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esult = mysqli_query($conn, $sql);</w:t>
            </w:r>
          </w:p>
          <w:p w:rsidR="003C640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ows = mysqli_num_rows($result);</w:t>
            </w:r>
          </w:p>
          <w:p w:rsidR="00A12882" w:rsidRDefault="00A12882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CD">
              <w:t>while ($data = mysqli_fetch_array($result)) {</w:t>
            </w: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[0];</w:t>
            </w: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[1]; </w:t>
            </w:r>
          </w:p>
          <w:p w:rsidR="00346414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434093" w:rsidRDefault="00434093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4093" w:rsidRDefault="0043409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CD">
              <w:t>while ($data = mysqli_fetch_</w:t>
            </w:r>
            <w:r>
              <w:t>object</w:t>
            </w:r>
            <w:r w:rsidRPr="007957CD">
              <w:t>($result)) {</w:t>
            </w:r>
          </w:p>
          <w:p w:rsidR="00434093" w:rsidRDefault="008810CB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-&gt;Object</w:t>
            </w:r>
            <w:r w:rsidR="00434093">
              <w:t xml:space="preserve">1; </w:t>
            </w:r>
          </w:p>
          <w:p w:rsidR="00822B53" w:rsidRDefault="00822B5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-&gt;</w:t>
            </w:r>
            <w:r w:rsidR="008810CB">
              <w:t xml:space="preserve"> Object2</w:t>
            </w:r>
            <w:r>
              <w:t>;</w:t>
            </w:r>
          </w:p>
          <w:p w:rsidR="00434093" w:rsidRDefault="0043409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434093" w:rsidRDefault="00434093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6FC9" w:rsidRDefault="00646FC9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6FC9" w:rsidRDefault="00646FC9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00D8" w:rsidRDefault="001600D8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640C" w:rsidRDefault="003C640C"/>
    <w:p w:rsidR="000668D0" w:rsidRDefault="000668D0"/>
    <w:p w:rsidR="00566D40" w:rsidRDefault="00566D40"/>
    <w:p w:rsidR="000668D0" w:rsidRDefault="000668D0"/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0668D0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DO</w:t>
            </w:r>
          </w:p>
        </w:tc>
      </w:tr>
      <w:tr w:rsidR="000668D0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0668D0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JASON</w:t>
            </w:r>
          </w:p>
        </w:tc>
      </w:tr>
      <w:tr w:rsidR="000668D0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7500D7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500D7" w:rsidRDefault="007500D7" w:rsidP="00DE6C49"/>
        </w:tc>
        <w:tc>
          <w:tcPr>
            <w:tcW w:w="13860" w:type="dxa"/>
          </w:tcPr>
          <w:p w:rsidR="007500D7" w:rsidRDefault="007500D7" w:rsidP="00750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ONGO DB</w:t>
            </w:r>
          </w:p>
        </w:tc>
      </w:tr>
      <w:tr w:rsidR="007500D7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500D7" w:rsidRDefault="007500D7" w:rsidP="00DE6C49"/>
        </w:tc>
        <w:tc>
          <w:tcPr>
            <w:tcW w:w="13860" w:type="dxa"/>
          </w:tcPr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00D7" w:rsidRDefault="007500D7"/>
    <w:sectPr w:rsidR="007500D7" w:rsidSect="00AE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74" w:rsidRDefault="00240D74" w:rsidP="0009737A">
      <w:pPr>
        <w:spacing w:after="0" w:line="240" w:lineRule="auto"/>
      </w:pPr>
      <w:r>
        <w:separator/>
      </w:r>
    </w:p>
  </w:endnote>
  <w:endnote w:type="continuationSeparator" w:id="0">
    <w:p w:rsidR="00240D74" w:rsidRDefault="00240D74" w:rsidP="000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74" w:rsidRDefault="00240D74" w:rsidP="0009737A">
      <w:pPr>
        <w:spacing w:after="0" w:line="240" w:lineRule="auto"/>
      </w:pPr>
      <w:r>
        <w:separator/>
      </w:r>
    </w:p>
  </w:footnote>
  <w:footnote w:type="continuationSeparator" w:id="0">
    <w:p w:rsidR="00240D74" w:rsidRDefault="00240D74" w:rsidP="000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130003"/>
      <w:docPartObj>
        <w:docPartGallery w:val="Watermarks"/>
        <w:docPartUnique/>
      </w:docPartObj>
    </w:sdtPr>
    <w:sdtEndPr/>
    <w:sdtContent>
      <w:p w:rsidR="0009737A" w:rsidRDefault="00240D7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221705" o:spid="_x0000_s2049" type="#_x0000_t136" style="position:absolute;margin-left:0;margin-top:0;width:609.1pt;height:50.75pt;rotation:315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Arial&quot;;font-size:1pt" string="Fundamental Programmi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B5F"/>
    <w:multiLevelType w:val="hybridMultilevel"/>
    <w:tmpl w:val="FCBA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7BC6"/>
    <w:multiLevelType w:val="hybridMultilevel"/>
    <w:tmpl w:val="6674C7DE"/>
    <w:lvl w:ilvl="0" w:tplc="04090017">
      <w:start w:val="1"/>
      <w:numFmt w:val="lowerLetter"/>
      <w:lvlText w:val="%1)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54E10218"/>
    <w:multiLevelType w:val="hybridMultilevel"/>
    <w:tmpl w:val="22FA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6496"/>
    <w:multiLevelType w:val="hybridMultilevel"/>
    <w:tmpl w:val="AB1C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51"/>
    <w:rsid w:val="0000180E"/>
    <w:rsid w:val="00003BFD"/>
    <w:rsid w:val="000046C2"/>
    <w:rsid w:val="00006A9B"/>
    <w:rsid w:val="00013649"/>
    <w:rsid w:val="00014B4A"/>
    <w:rsid w:val="00023477"/>
    <w:rsid w:val="00023C8A"/>
    <w:rsid w:val="00025056"/>
    <w:rsid w:val="000342DC"/>
    <w:rsid w:val="00042224"/>
    <w:rsid w:val="00044A52"/>
    <w:rsid w:val="000560C0"/>
    <w:rsid w:val="000668D0"/>
    <w:rsid w:val="00086E19"/>
    <w:rsid w:val="000877BE"/>
    <w:rsid w:val="00087D0B"/>
    <w:rsid w:val="00091BA8"/>
    <w:rsid w:val="0009737A"/>
    <w:rsid w:val="000A0DEC"/>
    <w:rsid w:val="000A1C24"/>
    <w:rsid w:val="000A2DA8"/>
    <w:rsid w:val="000A583C"/>
    <w:rsid w:val="000A6C16"/>
    <w:rsid w:val="000B5A04"/>
    <w:rsid w:val="000C29A4"/>
    <w:rsid w:val="000C4781"/>
    <w:rsid w:val="000C4865"/>
    <w:rsid w:val="000D466C"/>
    <w:rsid w:val="000D7334"/>
    <w:rsid w:val="000E2B01"/>
    <w:rsid w:val="0010162F"/>
    <w:rsid w:val="001111E8"/>
    <w:rsid w:val="00113F65"/>
    <w:rsid w:val="001202EC"/>
    <w:rsid w:val="0013122A"/>
    <w:rsid w:val="0014705A"/>
    <w:rsid w:val="001530F0"/>
    <w:rsid w:val="001600D8"/>
    <w:rsid w:val="00161B67"/>
    <w:rsid w:val="0017494D"/>
    <w:rsid w:val="00176733"/>
    <w:rsid w:val="0018190F"/>
    <w:rsid w:val="00184F4D"/>
    <w:rsid w:val="00192D2D"/>
    <w:rsid w:val="00193BCE"/>
    <w:rsid w:val="00197738"/>
    <w:rsid w:val="001A2792"/>
    <w:rsid w:val="001A2D67"/>
    <w:rsid w:val="001A716D"/>
    <w:rsid w:val="001B2C51"/>
    <w:rsid w:val="001B3C1B"/>
    <w:rsid w:val="001B7867"/>
    <w:rsid w:val="001E1E2C"/>
    <w:rsid w:val="001E2FB5"/>
    <w:rsid w:val="001E49C2"/>
    <w:rsid w:val="001E5656"/>
    <w:rsid w:val="00203679"/>
    <w:rsid w:val="002038A3"/>
    <w:rsid w:val="002046DF"/>
    <w:rsid w:val="00215553"/>
    <w:rsid w:val="00220C82"/>
    <w:rsid w:val="002250FA"/>
    <w:rsid w:val="00240D74"/>
    <w:rsid w:val="00247D7C"/>
    <w:rsid w:val="0025454D"/>
    <w:rsid w:val="002567DC"/>
    <w:rsid w:val="00262585"/>
    <w:rsid w:val="00267FAA"/>
    <w:rsid w:val="00272F8E"/>
    <w:rsid w:val="0028044A"/>
    <w:rsid w:val="0028142E"/>
    <w:rsid w:val="00285F56"/>
    <w:rsid w:val="00293F3A"/>
    <w:rsid w:val="002945F9"/>
    <w:rsid w:val="002A1C33"/>
    <w:rsid w:val="002A7715"/>
    <w:rsid w:val="002B5423"/>
    <w:rsid w:val="002C42C8"/>
    <w:rsid w:val="002D0399"/>
    <w:rsid w:val="002D31EA"/>
    <w:rsid w:val="002D5D0B"/>
    <w:rsid w:val="002D6282"/>
    <w:rsid w:val="002E7359"/>
    <w:rsid w:val="0030080D"/>
    <w:rsid w:val="00313EA9"/>
    <w:rsid w:val="00315CAB"/>
    <w:rsid w:val="00332762"/>
    <w:rsid w:val="00334FAC"/>
    <w:rsid w:val="00335BD1"/>
    <w:rsid w:val="00337522"/>
    <w:rsid w:val="003418FD"/>
    <w:rsid w:val="00346414"/>
    <w:rsid w:val="00346BFF"/>
    <w:rsid w:val="003558E2"/>
    <w:rsid w:val="00377061"/>
    <w:rsid w:val="00377ADB"/>
    <w:rsid w:val="0038413A"/>
    <w:rsid w:val="003A3051"/>
    <w:rsid w:val="003A5B50"/>
    <w:rsid w:val="003A65C8"/>
    <w:rsid w:val="003C640C"/>
    <w:rsid w:val="003D7A08"/>
    <w:rsid w:val="003F6DAE"/>
    <w:rsid w:val="00423CC6"/>
    <w:rsid w:val="00423D89"/>
    <w:rsid w:val="00424507"/>
    <w:rsid w:val="004306C3"/>
    <w:rsid w:val="00432FFA"/>
    <w:rsid w:val="00434093"/>
    <w:rsid w:val="00437BCA"/>
    <w:rsid w:val="0044249A"/>
    <w:rsid w:val="004440CA"/>
    <w:rsid w:val="0045140D"/>
    <w:rsid w:val="00456235"/>
    <w:rsid w:val="00456FD3"/>
    <w:rsid w:val="00473334"/>
    <w:rsid w:val="00487D46"/>
    <w:rsid w:val="00492BDB"/>
    <w:rsid w:val="0049712C"/>
    <w:rsid w:val="004A0820"/>
    <w:rsid w:val="004B1970"/>
    <w:rsid w:val="004B2E7A"/>
    <w:rsid w:val="004B40E3"/>
    <w:rsid w:val="004C1C6A"/>
    <w:rsid w:val="004D7356"/>
    <w:rsid w:val="004F666E"/>
    <w:rsid w:val="00502F73"/>
    <w:rsid w:val="005152E7"/>
    <w:rsid w:val="00515EAB"/>
    <w:rsid w:val="00526E4E"/>
    <w:rsid w:val="0052796E"/>
    <w:rsid w:val="005309E5"/>
    <w:rsid w:val="005424A9"/>
    <w:rsid w:val="00560E81"/>
    <w:rsid w:val="0056259E"/>
    <w:rsid w:val="0056488A"/>
    <w:rsid w:val="0056657C"/>
    <w:rsid w:val="00566D40"/>
    <w:rsid w:val="00585A71"/>
    <w:rsid w:val="00591798"/>
    <w:rsid w:val="00594FCD"/>
    <w:rsid w:val="005A0C57"/>
    <w:rsid w:val="005A4544"/>
    <w:rsid w:val="005C542F"/>
    <w:rsid w:val="005D188C"/>
    <w:rsid w:val="00607C45"/>
    <w:rsid w:val="00612EC1"/>
    <w:rsid w:val="00614D1A"/>
    <w:rsid w:val="00616B18"/>
    <w:rsid w:val="0062331E"/>
    <w:rsid w:val="0063535F"/>
    <w:rsid w:val="00640FAF"/>
    <w:rsid w:val="00646FC9"/>
    <w:rsid w:val="0065084F"/>
    <w:rsid w:val="00657FCE"/>
    <w:rsid w:val="006677DD"/>
    <w:rsid w:val="00680EBE"/>
    <w:rsid w:val="00681CDF"/>
    <w:rsid w:val="00695B33"/>
    <w:rsid w:val="006A0669"/>
    <w:rsid w:val="006A2B7D"/>
    <w:rsid w:val="006A590B"/>
    <w:rsid w:val="006A6077"/>
    <w:rsid w:val="006A6285"/>
    <w:rsid w:val="006A62CA"/>
    <w:rsid w:val="006A7E45"/>
    <w:rsid w:val="006B152F"/>
    <w:rsid w:val="006B3562"/>
    <w:rsid w:val="006B7920"/>
    <w:rsid w:val="006B7BD3"/>
    <w:rsid w:val="006C3E8F"/>
    <w:rsid w:val="006E0629"/>
    <w:rsid w:val="006E0DF8"/>
    <w:rsid w:val="006E2A0F"/>
    <w:rsid w:val="006E6CD6"/>
    <w:rsid w:val="006F6B3D"/>
    <w:rsid w:val="006F7796"/>
    <w:rsid w:val="00700B8D"/>
    <w:rsid w:val="00701717"/>
    <w:rsid w:val="00713883"/>
    <w:rsid w:val="00745A9D"/>
    <w:rsid w:val="007500D7"/>
    <w:rsid w:val="00750425"/>
    <w:rsid w:val="007617DF"/>
    <w:rsid w:val="00762CF9"/>
    <w:rsid w:val="00763CAC"/>
    <w:rsid w:val="00764711"/>
    <w:rsid w:val="0076738D"/>
    <w:rsid w:val="00770977"/>
    <w:rsid w:val="00772ABC"/>
    <w:rsid w:val="00773BD1"/>
    <w:rsid w:val="0077458B"/>
    <w:rsid w:val="007957CD"/>
    <w:rsid w:val="00795FB2"/>
    <w:rsid w:val="00796E83"/>
    <w:rsid w:val="007C39C1"/>
    <w:rsid w:val="007C39FE"/>
    <w:rsid w:val="007C5681"/>
    <w:rsid w:val="007D2184"/>
    <w:rsid w:val="007E0B6B"/>
    <w:rsid w:val="007E114F"/>
    <w:rsid w:val="007F00F8"/>
    <w:rsid w:val="007F3102"/>
    <w:rsid w:val="007F5108"/>
    <w:rsid w:val="008057C9"/>
    <w:rsid w:val="008136EB"/>
    <w:rsid w:val="00817D40"/>
    <w:rsid w:val="00820617"/>
    <w:rsid w:val="00822B53"/>
    <w:rsid w:val="00823137"/>
    <w:rsid w:val="008346C8"/>
    <w:rsid w:val="00840CAC"/>
    <w:rsid w:val="008452FF"/>
    <w:rsid w:val="008549E0"/>
    <w:rsid w:val="0086253A"/>
    <w:rsid w:val="00863AF4"/>
    <w:rsid w:val="00870441"/>
    <w:rsid w:val="00873C55"/>
    <w:rsid w:val="00875ED4"/>
    <w:rsid w:val="008810CB"/>
    <w:rsid w:val="00891F3E"/>
    <w:rsid w:val="00897636"/>
    <w:rsid w:val="008A3597"/>
    <w:rsid w:val="008B2645"/>
    <w:rsid w:val="008C27B8"/>
    <w:rsid w:val="008C2F67"/>
    <w:rsid w:val="008C7A74"/>
    <w:rsid w:val="008E4C70"/>
    <w:rsid w:val="008E5E03"/>
    <w:rsid w:val="008F45FA"/>
    <w:rsid w:val="008F4C3E"/>
    <w:rsid w:val="009008BE"/>
    <w:rsid w:val="00905ADD"/>
    <w:rsid w:val="009071AB"/>
    <w:rsid w:val="009145F7"/>
    <w:rsid w:val="0092764A"/>
    <w:rsid w:val="00951C83"/>
    <w:rsid w:val="00957217"/>
    <w:rsid w:val="00965D55"/>
    <w:rsid w:val="00976EA8"/>
    <w:rsid w:val="00976EF7"/>
    <w:rsid w:val="009834A7"/>
    <w:rsid w:val="0098660A"/>
    <w:rsid w:val="00991FE5"/>
    <w:rsid w:val="00993314"/>
    <w:rsid w:val="00995D27"/>
    <w:rsid w:val="009A64A2"/>
    <w:rsid w:val="009C6CA2"/>
    <w:rsid w:val="009C6FAC"/>
    <w:rsid w:val="009D3DCB"/>
    <w:rsid w:val="009F01C9"/>
    <w:rsid w:val="00A04FF3"/>
    <w:rsid w:val="00A12882"/>
    <w:rsid w:val="00A1537D"/>
    <w:rsid w:val="00A27CCB"/>
    <w:rsid w:val="00A4229A"/>
    <w:rsid w:val="00A540AE"/>
    <w:rsid w:val="00A71279"/>
    <w:rsid w:val="00A81F5E"/>
    <w:rsid w:val="00A96444"/>
    <w:rsid w:val="00AA0AEB"/>
    <w:rsid w:val="00AA5C81"/>
    <w:rsid w:val="00AC39EE"/>
    <w:rsid w:val="00AC6D0F"/>
    <w:rsid w:val="00AC7051"/>
    <w:rsid w:val="00AC78FF"/>
    <w:rsid w:val="00AE0807"/>
    <w:rsid w:val="00AE74D0"/>
    <w:rsid w:val="00AF19BC"/>
    <w:rsid w:val="00AF3708"/>
    <w:rsid w:val="00AF50EA"/>
    <w:rsid w:val="00B0092A"/>
    <w:rsid w:val="00B017CC"/>
    <w:rsid w:val="00B060AD"/>
    <w:rsid w:val="00B06946"/>
    <w:rsid w:val="00B11C02"/>
    <w:rsid w:val="00B16E1B"/>
    <w:rsid w:val="00B36BBF"/>
    <w:rsid w:val="00B545F6"/>
    <w:rsid w:val="00B6188C"/>
    <w:rsid w:val="00B65C2A"/>
    <w:rsid w:val="00B66303"/>
    <w:rsid w:val="00B75C10"/>
    <w:rsid w:val="00B76AF3"/>
    <w:rsid w:val="00B84BA4"/>
    <w:rsid w:val="00B85BD0"/>
    <w:rsid w:val="00B91F0A"/>
    <w:rsid w:val="00B9651C"/>
    <w:rsid w:val="00BA54B0"/>
    <w:rsid w:val="00BB1A2D"/>
    <w:rsid w:val="00BB3121"/>
    <w:rsid w:val="00BB3604"/>
    <w:rsid w:val="00BC097B"/>
    <w:rsid w:val="00BC5A10"/>
    <w:rsid w:val="00BE0869"/>
    <w:rsid w:val="00BE1623"/>
    <w:rsid w:val="00BF18DB"/>
    <w:rsid w:val="00C12A46"/>
    <w:rsid w:val="00C13BBB"/>
    <w:rsid w:val="00C16F92"/>
    <w:rsid w:val="00C2324E"/>
    <w:rsid w:val="00C444DA"/>
    <w:rsid w:val="00C62481"/>
    <w:rsid w:val="00C645C2"/>
    <w:rsid w:val="00C70D58"/>
    <w:rsid w:val="00C71002"/>
    <w:rsid w:val="00C809F3"/>
    <w:rsid w:val="00C82723"/>
    <w:rsid w:val="00C82DAD"/>
    <w:rsid w:val="00C87862"/>
    <w:rsid w:val="00C9126F"/>
    <w:rsid w:val="00CA09E3"/>
    <w:rsid w:val="00CB51DB"/>
    <w:rsid w:val="00CC058E"/>
    <w:rsid w:val="00CC1279"/>
    <w:rsid w:val="00CC23AB"/>
    <w:rsid w:val="00CD28AD"/>
    <w:rsid w:val="00CD32F2"/>
    <w:rsid w:val="00CF15F9"/>
    <w:rsid w:val="00CF3EC2"/>
    <w:rsid w:val="00D0193D"/>
    <w:rsid w:val="00D04DF1"/>
    <w:rsid w:val="00D11C88"/>
    <w:rsid w:val="00D12149"/>
    <w:rsid w:val="00D15332"/>
    <w:rsid w:val="00D26EC6"/>
    <w:rsid w:val="00D273AB"/>
    <w:rsid w:val="00D30C23"/>
    <w:rsid w:val="00D3373A"/>
    <w:rsid w:val="00D4139F"/>
    <w:rsid w:val="00D5068A"/>
    <w:rsid w:val="00D529FA"/>
    <w:rsid w:val="00D54A1B"/>
    <w:rsid w:val="00D62EDF"/>
    <w:rsid w:val="00D66F2A"/>
    <w:rsid w:val="00D70716"/>
    <w:rsid w:val="00D71543"/>
    <w:rsid w:val="00D772E0"/>
    <w:rsid w:val="00D80786"/>
    <w:rsid w:val="00D80CC0"/>
    <w:rsid w:val="00DB200F"/>
    <w:rsid w:val="00DC0515"/>
    <w:rsid w:val="00DC2BDF"/>
    <w:rsid w:val="00DD304E"/>
    <w:rsid w:val="00DE47F8"/>
    <w:rsid w:val="00E001D1"/>
    <w:rsid w:val="00E0583A"/>
    <w:rsid w:val="00E06AAB"/>
    <w:rsid w:val="00E15B75"/>
    <w:rsid w:val="00E163FC"/>
    <w:rsid w:val="00E2697C"/>
    <w:rsid w:val="00E52BBD"/>
    <w:rsid w:val="00E54F2D"/>
    <w:rsid w:val="00E66B8F"/>
    <w:rsid w:val="00E74254"/>
    <w:rsid w:val="00E81716"/>
    <w:rsid w:val="00E820E4"/>
    <w:rsid w:val="00E82984"/>
    <w:rsid w:val="00E8359D"/>
    <w:rsid w:val="00E865C8"/>
    <w:rsid w:val="00EB3624"/>
    <w:rsid w:val="00EB758E"/>
    <w:rsid w:val="00EC2F01"/>
    <w:rsid w:val="00EC6D2A"/>
    <w:rsid w:val="00ED2B8B"/>
    <w:rsid w:val="00EE728B"/>
    <w:rsid w:val="00EF1D9F"/>
    <w:rsid w:val="00F00FCF"/>
    <w:rsid w:val="00F0387A"/>
    <w:rsid w:val="00F0628B"/>
    <w:rsid w:val="00F3287C"/>
    <w:rsid w:val="00F45AF4"/>
    <w:rsid w:val="00F4751D"/>
    <w:rsid w:val="00F47DC2"/>
    <w:rsid w:val="00F51577"/>
    <w:rsid w:val="00F539B9"/>
    <w:rsid w:val="00F5672E"/>
    <w:rsid w:val="00F62F7B"/>
    <w:rsid w:val="00F64AAF"/>
    <w:rsid w:val="00F64E1C"/>
    <w:rsid w:val="00F74B5F"/>
    <w:rsid w:val="00F74CF0"/>
    <w:rsid w:val="00F75E43"/>
    <w:rsid w:val="00F7697B"/>
    <w:rsid w:val="00F84B24"/>
    <w:rsid w:val="00FB46A0"/>
    <w:rsid w:val="00FB64BA"/>
    <w:rsid w:val="00FB7CA8"/>
    <w:rsid w:val="00FC2B3B"/>
    <w:rsid w:val="00FC4CBD"/>
    <w:rsid w:val="00FC4CEF"/>
    <w:rsid w:val="00FC4E07"/>
    <w:rsid w:val="00FD1F4F"/>
    <w:rsid w:val="00FE01B3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9326B8-CB87-4E39-9173-76488F70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530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F1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1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">
    <w:name w:val="Grid Table 7 Colorful"/>
    <w:basedOn w:val="TableNormal"/>
    <w:uiPriority w:val="52"/>
    <w:rsid w:val="00BF1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7A"/>
  </w:style>
  <w:style w:type="paragraph" w:styleId="Footer">
    <w:name w:val="footer"/>
    <w:basedOn w:val="Normal"/>
    <w:link w:val="FooterChar"/>
    <w:uiPriority w:val="99"/>
    <w:unhideWhenUsed/>
    <w:rsid w:val="0009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7A"/>
  </w:style>
  <w:style w:type="table" w:styleId="GridTable6Colorful">
    <w:name w:val="Grid Table 6 Colorful"/>
    <w:basedOn w:val="TableNormal"/>
    <w:uiPriority w:val="51"/>
    <w:rsid w:val="004424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C64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40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C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65C2A"/>
  </w:style>
  <w:style w:type="character" w:customStyle="1" w:styleId="pun">
    <w:name w:val="pun"/>
    <w:basedOn w:val="DefaultParagraphFont"/>
    <w:rsid w:val="00B65C2A"/>
  </w:style>
  <w:style w:type="character" w:customStyle="1" w:styleId="lit">
    <w:name w:val="lit"/>
    <w:basedOn w:val="DefaultParagraphFont"/>
    <w:rsid w:val="00B6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0DDE-D525-42E5-874B-C9FD9C3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qwert</cp:lastModifiedBy>
  <cp:revision>411</cp:revision>
  <cp:lastPrinted>2020-01-25T06:19:00Z</cp:lastPrinted>
  <dcterms:created xsi:type="dcterms:W3CDTF">2020-01-23T07:00:00Z</dcterms:created>
  <dcterms:modified xsi:type="dcterms:W3CDTF">2020-01-25T06:31:00Z</dcterms:modified>
</cp:coreProperties>
</file>